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FA747" wp14:editId="44313871">
                <wp:simplePos x="0" y="0"/>
                <wp:positionH relativeFrom="column">
                  <wp:posOffset>-95885</wp:posOffset>
                </wp:positionH>
                <wp:positionV relativeFrom="paragraph">
                  <wp:posOffset>-131445</wp:posOffset>
                </wp:positionV>
                <wp:extent cx="828675" cy="800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CB" w:rsidRDefault="004D52CB" w:rsidP="004D52CB">
                            <w:pPr>
                              <w:rPr>
                                <w:rFonts w:cs="Times New Roman"/>
                                <w:cs/>
                              </w:rPr>
                            </w:pPr>
                            <w:r>
                              <w:rPr>
                                <w:rFonts w:ascii="Angsana New"/>
                              </w:rPr>
                              <w:object w:dxaOrig="881" w:dyaOrig="11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3.5pt;height:5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50439584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0.35pt;width:6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2PgQIAAA4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" o:allowincell="f" stroked="f">
                <v:textbox>
                  <w:txbxContent>
                    <w:p w:rsidR="004D52CB" w:rsidRDefault="004D52CB" w:rsidP="004D52CB">
                      <w:pPr>
                        <w:rPr>
                          <w:rFonts w:cs="Times New Roman"/>
                          <w:cs/>
                        </w:rPr>
                      </w:pPr>
                      <w:r>
                        <w:rPr>
                          <w:rFonts w:ascii="Angsana New"/>
                        </w:rPr>
                        <w:object w:dxaOrig="881" w:dyaOrig="1141">
                          <v:shape id="_x0000_i1025" type="#_x0000_t75" style="width:43.5pt;height:56.25pt" o:ole="" fillcolor="window">
                            <v:imagedata r:id="rId9" o:title=""/>
                          </v:shape>
                          <o:OLEObject Type="Embed" ProgID="Word.Picture.8" ShapeID="_x0000_i1025" DrawAspect="Content" ObjectID="_162626761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241AB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                   บันทึกข้อความ</w:t>
      </w:r>
    </w:p>
    <w:p w:rsidR="004D52CB" w:rsidRPr="00E241AB" w:rsidRDefault="004D52CB" w:rsidP="004D52CB">
      <w:pPr>
        <w:spacing w:after="0" w:line="240" w:lineRule="atLeast"/>
        <w:jc w:val="center"/>
        <w:rPr>
          <w:rFonts w:ascii="TH SarabunIT๙" w:hAnsi="TH SarabunIT๙" w:cs="TH SarabunIT๙"/>
          <w:b/>
          <w:bCs/>
          <w:cs/>
        </w:rPr>
      </w:pPr>
    </w:p>
    <w:p w:rsidR="004D52CB" w:rsidRPr="00E241AB" w:rsidRDefault="004D52CB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.....................................................  สังกัด </w:t>
      </w:r>
      <w:proofErr w:type="spellStart"/>
      <w:r w:rsidR="00EE7D0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E7D0F">
        <w:rPr>
          <w:rFonts w:ascii="TH SarabunIT๙" w:hAnsi="TH SarabunIT๙" w:cs="TH SarabunIT๙" w:hint="cs"/>
          <w:sz w:val="32"/>
          <w:szCs w:val="32"/>
          <w:cs/>
        </w:rPr>
        <w:t>.เพชรบูรณ์ เขต 3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E6821"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EE7D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241A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050E4">
        <w:rPr>
          <w:rFonts w:ascii="TH SarabunIT๙" w:hAnsi="TH SarabunIT๙" w:cs="TH SarabunIT๙"/>
          <w:sz w:val="32"/>
          <w:szCs w:val="32"/>
        </w:rPr>
        <w:t xml:space="preserve">………….  </w:t>
      </w:r>
      <w:r w:rsidR="007C685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7C685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E4" w:rsidRDefault="004D52CB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A92134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>เสนอผล</w:t>
      </w:r>
      <w:r w:rsidR="00A92134" w:rsidRPr="00E241AB">
        <w:rPr>
          <w:rFonts w:ascii="TH SarabunIT๙" w:hAnsi="TH SarabunIT๙" w:cs="TH SarabunIT๙"/>
          <w:sz w:val="32"/>
          <w:szCs w:val="32"/>
          <w:cs/>
        </w:rPr>
        <w:t>การ</w:t>
      </w:r>
      <w:r w:rsidR="00CD7207" w:rsidRPr="00E241AB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EE7D0F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และรายละเอียดคุณลักษณะเฉพาะของครุภัณฑ์ </w:t>
      </w:r>
    </w:p>
    <w:p w:rsidR="005F7B67" w:rsidRDefault="003050E4" w:rsidP="003050E4">
      <w:pPr>
        <w:spacing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กเงินงบประมาณ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B67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7C685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E7D0F" w:rsidRPr="00EE7D0F" w:rsidRDefault="00EE7D0F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E7D0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B33113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3050E4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F7B67">
        <w:rPr>
          <w:rFonts w:ascii="TH SarabunIT๙" w:hAnsi="TH SarabunIT๙" w:cs="TH SarabunIT๙" w:hint="cs"/>
          <w:sz w:val="32"/>
          <w:szCs w:val="32"/>
          <w:cs/>
        </w:rPr>
        <w:tab/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</w:t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ได้แต่งตั้งคณะกรรมการ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3050E4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นและรายละเอียดคุณลักษณะเฉพาะของพัสดุ 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สำหรับการจัดซื้อ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ครุภัณฑ์ จำนวน.........รายการ</w:t>
      </w:r>
    </w:p>
    <w:p w:rsidR="005914E6" w:rsidRPr="00E241AB" w:rsidRDefault="005F7B67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3050E4">
        <w:rPr>
          <w:rFonts w:ascii="TH SarabunIT๙" w:hAnsi="TH SarabunIT๙" w:cs="TH SarabunIT๙"/>
          <w:sz w:val="32"/>
          <w:szCs w:val="32"/>
        </w:rPr>
        <w:t>.256</w:t>
      </w:r>
      <w:r w:rsidR="007C6859">
        <w:rPr>
          <w:rFonts w:ascii="TH SarabunIT๙" w:hAnsi="TH SarabunIT๙" w:cs="TH SarabunIT๙"/>
          <w:sz w:val="32"/>
          <w:szCs w:val="32"/>
        </w:rPr>
        <w:t>3</w:t>
      </w:r>
      <w:r w:rsidR="003050E4">
        <w:rPr>
          <w:rFonts w:ascii="TH SarabunIT๙" w:hAnsi="TH SarabunIT๙" w:cs="TH SarabunIT๙"/>
          <w:sz w:val="32"/>
          <w:szCs w:val="32"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7C685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 สั่ง ณ วัน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7C685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C685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5914E6" w:rsidRPr="00E241AB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4D52CB" w:rsidRPr="00E241AB" w:rsidRDefault="001250A1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90F2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</w:t>
      </w:r>
      <w:r w:rsidR="007819D0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592831" w:rsidRDefault="00AE40CC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Pr="00F35895">
        <w:rPr>
          <w:rFonts w:ascii="TH SarabunIT๙" w:hAnsi="TH SarabunIT๙" w:cs="TH SarabunIT๙"/>
          <w:sz w:val="32"/>
          <w:szCs w:val="32"/>
          <w:cs/>
        </w:rPr>
        <w:t>ได้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ร่วมกันจัดทำรา</w:t>
      </w:r>
      <w:bookmarkStart w:id="0" w:name="_GoBack"/>
      <w:bookmarkEnd w:id="0"/>
      <w:r w:rsidR="00592831">
        <w:rPr>
          <w:rFonts w:ascii="TH SarabunIT๙" w:hAnsi="TH SarabunIT๙" w:cs="TH SarabunIT๙" w:hint="cs"/>
          <w:sz w:val="32"/>
          <w:szCs w:val="32"/>
          <w:cs/>
        </w:rPr>
        <w:t>คากลาง/ร่างขอบเขตของงานและรายละเอียดคุณลักษณะเฉพาะของครุภัณฑ์แล้ว ปรากฏดังนี้</w:t>
      </w:r>
    </w:p>
    <w:p w:rsidR="00592831" w:rsidRDefault="00592831" w:rsidP="0059283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กำหนด</w:t>
      </w:r>
      <w:r w:rsidR="00AE40CC" w:rsidRPr="00F35895">
        <w:rPr>
          <w:rFonts w:ascii="TH SarabunIT๙" w:hAnsi="TH SarabunIT๙" w:cs="TH SarabunIT๙"/>
          <w:sz w:val="32"/>
          <w:szCs w:val="32"/>
          <w:cs/>
        </w:rPr>
        <w:t xml:space="preserve">ราคากลางตามพระราชบัญญัติการจัดซื้อจัดจ้างและการบริหารพัสดุภาครัฐ </w:t>
      </w:r>
    </w:p>
    <w:p w:rsidR="00AE40CC" w:rsidRDefault="00AE40CC" w:rsidP="0059283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พ.ศ.2560 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35895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ขอเรียน</w:t>
      </w:r>
      <w:r>
        <w:rPr>
          <w:rFonts w:ascii="TH SarabunIT๙" w:hAnsi="TH SarabunIT๙" w:cs="TH SarabunIT๙"/>
          <w:sz w:val="32"/>
          <w:szCs w:val="32"/>
          <w:cs/>
        </w:rPr>
        <w:t>ว่าไม่มีราคาตามมาตรา 4 (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 ,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(5)</w:t>
      </w:r>
      <w:r w:rsidRPr="00F3589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มีราคาตาม</w:t>
      </w:r>
      <w:r w:rsidRPr="00F35895">
        <w:rPr>
          <w:rFonts w:ascii="TH SarabunIT๙" w:hAnsi="TH SarabunIT๙" w:cs="TH SarabunIT๙"/>
          <w:sz w:val="32"/>
          <w:szCs w:val="32"/>
          <w:cs/>
        </w:rPr>
        <w:t xml:space="preserve">มาตรา 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,(4) และ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C57AC" w:rsidRDefault="00C47AA7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C57AC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>.1</w:t>
      </w:r>
      <w:r w:rsidR="003C57AC">
        <w:rPr>
          <w:rFonts w:ascii="TH SarabunIT๙" w:hAnsi="TH SarabunIT๙" w:cs="TH SarabunIT๙"/>
          <w:sz w:val="32"/>
          <w:szCs w:val="32"/>
        </w:rPr>
        <w:t xml:space="preserve">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รายการ.....................................................................................</w:t>
      </w:r>
      <w:r w:rsidR="003C5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2831" w:rsidRDefault="000D128F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D06">
        <w:rPr>
          <w:rFonts w:ascii="TH SarabunIT๙" w:hAnsi="TH SarabunIT๙" w:cs="TH SarabunIT๙" w:hint="cs"/>
          <w:sz w:val="32"/>
          <w:szCs w:val="32"/>
          <w:cs/>
        </w:rPr>
        <w:t>(1) มีราคากลางตามมาตรา 4 (3) เป็นราคามาตรฐาน</w:t>
      </w:r>
      <w:r w:rsidR="00894AD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  <w:r w:rsidR="00DB2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2D06" w:rsidRDefault="00DB2D06" w:rsidP="0059283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379D5">
        <w:rPr>
          <w:rFonts w:ascii="TH SarabunIT๙" w:hAnsi="TH SarabunIT๙" w:cs="TH SarabunIT๙" w:hint="cs"/>
          <w:sz w:val="32"/>
          <w:szCs w:val="32"/>
          <w:cs/>
        </w:rPr>
        <w:t>ช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5A477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B2D06" w:rsidRPr="00125076" w:rsidRDefault="005A4772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>(2) มีราคากลางตามมาตรา 4 (4) เป็นราคาที่ได้มาจากการสืบราคาจากท้องตลาด</w:t>
      </w:r>
      <w:r w:rsidRPr="001250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 xml:space="preserve">3 ราย โดยใช้ราคาเฉลี่ยเป็นราคาอ้างอิง จำนว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379D5" w:rsidRPr="00125076">
        <w:rPr>
          <w:rFonts w:ascii="TH SarabunIT๙" w:hAnsi="TH SarabunIT๙" w:cs="TH SarabunIT๙"/>
          <w:sz w:val="32"/>
          <w:szCs w:val="32"/>
          <w:cs/>
        </w:rPr>
        <w:t>ชุด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DB2D06" w:rsidRPr="0012507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2379D5" w:rsidRPr="00125076" w:rsidRDefault="005A4772" w:rsidP="005A4772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>(3) มีราคากลางตามมาตรา 4 (6</w:t>
      </w:r>
      <w:r w:rsidR="000D128F" w:rsidRPr="0012507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 xml:space="preserve">เป็นราคาตามหลักเกณฑ์ที่สำนักงานคณะกรรมการการศึกษาขั้นพื้นฐานกำหนด จำนว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379D5" w:rsidRPr="00125076">
        <w:rPr>
          <w:rFonts w:ascii="TH SarabunIT๙" w:hAnsi="TH SarabunIT๙" w:cs="TH SarabunIT๙"/>
          <w:sz w:val="32"/>
          <w:szCs w:val="32"/>
          <w:cs/>
        </w:rPr>
        <w:t>ชุด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125076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894AD7" w:rsidRPr="0012507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2379D5" w:rsidRPr="00125076" w:rsidRDefault="002379D5" w:rsidP="002379D5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>2.2 การกำหนดรายละเอียดคุณลักษณะเฉพาะของครุภัณฑ์ตามพระราชบัญญัติการจัดซื้อจัดจ้างและการบริหารพัสดุภาครัฐ พ.ศ.2560 มาตรา 9 ตรวจสอบแล้ว ขอเรียนว่า</w:t>
      </w:r>
    </w:p>
    <w:p w:rsidR="00C47AA7" w:rsidRPr="00125076" w:rsidRDefault="00C47AA7" w:rsidP="00C47AA7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</w:rPr>
        <w:t xml:space="preserve">      2.2.1 </w:t>
      </w:r>
      <w:r w:rsidRPr="00125076">
        <w:rPr>
          <w:rFonts w:ascii="TH SarabunIT๙" w:hAnsi="TH SarabunIT๙" w:cs="TH SarabunIT๙"/>
          <w:sz w:val="32"/>
          <w:szCs w:val="32"/>
          <w:cs/>
        </w:rPr>
        <w:t>รายการ.....................................................................................</w:t>
      </w:r>
    </w:p>
    <w:p w:rsidR="00A44F20" w:rsidRDefault="00125076" w:rsidP="00A44F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ab/>
      </w:r>
      <w:r w:rsidRPr="00125076">
        <w:rPr>
          <w:rFonts w:ascii="TH SarabunIT๙" w:hAnsi="TH SarabunIT๙" w:cs="TH SarabunIT๙"/>
          <w:sz w:val="32"/>
          <w:szCs w:val="32"/>
          <w:cs/>
        </w:rPr>
        <w:tab/>
        <w:t xml:space="preserve">      (1) </w:t>
      </w:r>
      <w:r w:rsidR="006E7B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7BB2">
        <w:rPr>
          <w:rFonts w:ascii="TH SarabunIT๙" w:hAnsi="TH SarabunIT๙" w:cs="TH SarabunIT๙"/>
          <w:sz w:val="32"/>
          <w:szCs w:val="32"/>
        </w:rPr>
        <w:t xml:space="preserve"> </w:t>
      </w:r>
      <w:r w:rsidRPr="00125076">
        <w:rPr>
          <w:rFonts w:ascii="TH SarabunIT๙" w:hAnsi="TH SarabunIT๙" w:cs="TH SarabunIT๙"/>
          <w:sz w:val="32"/>
          <w:szCs w:val="32"/>
          <w:cs/>
        </w:rPr>
        <w:t>มี</w:t>
      </w:r>
      <w:r w:rsidR="00A44F20" w:rsidRPr="00125076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ุภัณฑ์</w:t>
      </w:r>
      <w:r w:rsidR="00A44F20" w:rsidRPr="00125076">
        <w:rPr>
          <w:rFonts w:ascii="TH SarabunIT๙" w:hAnsi="TH SarabunIT๙" w:cs="TH SarabunIT๙"/>
          <w:sz w:val="32"/>
          <w:szCs w:val="32"/>
          <w:cs/>
        </w:rPr>
        <w:t>ที่กำหนด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</w:p>
    <w:p w:rsidR="00125076" w:rsidRDefault="00125076" w:rsidP="00A44F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2) </w:t>
      </w:r>
      <w:r w:rsidR="006E7BB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E7BB2">
        <w:rPr>
          <w:rFonts w:ascii="TH SarabunIT๙" w:hAnsi="TH SarabunIT๙" w:cs="TH SarabunIT๙"/>
          <w:sz w:val="32"/>
          <w:szCs w:val="32"/>
        </w:rPr>
        <w:t xml:space="preserve"> </w:t>
      </w:r>
      <w:r w:rsidRPr="00125076">
        <w:rPr>
          <w:rFonts w:ascii="TH SarabunIT๙" w:hAnsi="TH SarabunIT๙" w:cs="TH SarabunIT๙"/>
          <w:sz w:val="32"/>
          <w:szCs w:val="32"/>
          <w:cs/>
        </w:rPr>
        <w:t>มีรายละเอียดคุณลักษณะ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ุภัณฑ์</w:t>
      </w:r>
      <w:r w:rsidRPr="00125076">
        <w:rPr>
          <w:rFonts w:ascii="TH SarabunIT๙" w:hAnsi="TH SarabunIT๙" w:cs="TH SarabunIT๙"/>
          <w:sz w:val="32"/>
          <w:szCs w:val="32"/>
          <w:cs/>
        </w:rPr>
        <w:t>ที่กำหนดโดย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คณะกรรมการการศึกษาขั้นพื้นฐาน</w:t>
      </w:r>
    </w:p>
    <w:p w:rsidR="009C7C29" w:rsidRDefault="00125076" w:rsidP="00A44F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3)</w:t>
      </w:r>
      <w:r w:rsidR="00723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F67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23F67">
        <w:rPr>
          <w:rFonts w:ascii="TH SarabunIT๙" w:hAnsi="TH SarabunIT๙" w:cs="TH SarabunIT๙" w:hint="cs"/>
          <w:sz w:val="32"/>
          <w:szCs w:val="32"/>
          <w:cs/>
        </w:rPr>
        <w:t xml:space="preserve"> ไม่มีคุณลักษณะเฉพาะของครุภัณฑ์ที่กำหนดโดยสำนักงบประมาณและสำนักงานคณะกรรมการการศึกษาขั้นพื้นฐาน</w:t>
      </w:r>
      <w:r w:rsidR="009C7C29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ฯ จึงสืบหาคุณลักษณะเฉพาะของครุภัณฑ์จากท้องตลาด 3 ยี่ห้อ</w:t>
      </w:r>
    </w:p>
    <w:p w:rsidR="00B37A29" w:rsidRDefault="00B37A29" w:rsidP="00B37A2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5612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ายละเอียดคุณลักษณะเฉพาะของครุภัณฑ์สำหรับโรงเรียน........................................</w:t>
      </w:r>
    </w:p>
    <w:p w:rsidR="00AD6D54" w:rsidRDefault="009C7C29" w:rsidP="00B37A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  <w:r w:rsidR="00125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9E2" w:rsidRPr="00125076">
        <w:rPr>
          <w:rFonts w:ascii="TH SarabunIT๙" w:hAnsi="TH SarabunIT๙" w:cs="TH SarabunIT๙"/>
          <w:sz w:val="32"/>
          <w:szCs w:val="32"/>
          <w:cs/>
        </w:rPr>
        <w:tab/>
      </w:r>
    </w:p>
    <w:p w:rsidR="00632BC8" w:rsidRDefault="00632BC8" w:rsidP="00B37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2BC8" w:rsidRDefault="00632BC8" w:rsidP="00B37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2BC8" w:rsidRPr="00125076" w:rsidRDefault="00632BC8" w:rsidP="00B37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38CC" w:rsidRPr="00632BC8" w:rsidRDefault="007538CC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  <w:u w:val="single"/>
        </w:rPr>
      </w:pPr>
      <w:r w:rsidRPr="00632BC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คณะกรรมการฯ พิจารณาแล้ว จึงขออนุมัติใช้</w:t>
      </w:r>
      <w:r w:rsidR="00632BC8" w:rsidRPr="00632BC8">
        <w:rPr>
          <w:rFonts w:ascii="TH SarabunIT๙" w:hAnsi="TH SarabunIT๙" w:cs="TH SarabunIT๙"/>
          <w:sz w:val="32"/>
          <w:szCs w:val="32"/>
          <w:u w:val="single"/>
          <w:cs/>
        </w:rPr>
        <w:t>ราคากลาง</w:t>
      </w:r>
      <w:r w:rsidR="00632BC8" w:rsidRPr="00632BC8">
        <w:rPr>
          <w:rFonts w:ascii="TH SarabunIT๙" w:hAnsi="TH SarabunIT๙" w:cs="TH SarabunIT๙" w:hint="cs"/>
          <w:sz w:val="32"/>
          <w:szCs w:val="32"/>
          <w:u w:val="single"/>
          <w:cs/>
        </w:rPr>
        <w:t>/ร่าง</w:t>
      </w:r>
      <w:r w:rsidR="00632BC8" w:rsidRPr="00632BC8">
        <w:rPr>
          <w:rFonts w:ascii="TH SarabunIT๙" w:hAnsi="TH SarabunIT๙" w:cs="TH SarabunIT๙"/>
          <w:sz w:val="32"/>
          <w:szCs w:val="32"/>
          <w:u w:val="single"/>
          <w:cs/>
        </w:rPr>
        <w:t>ขอบเขตของงา</w:t>
      </w:r>
      <w:r w:rsidR="00632BC8" w:rsidRPr="00632B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และรายละเอียดคุณลักษณะเฉพาะของครุภัณฑ์ </w:t>
      </w:r>
      <w:r w:rsidRPr="00632BC8">
        <w:rPr>
          <w:rFonts w:ascii="TH SarabunIT๙" w:hAnsi="TH SarabunIT๙" w:cs="TH SarabunIT๙"/>
          <w:sz w:val="32"/>
          <w:szCs w:val="32"/>
          <w:u w:val="single"/>
          <w:cs/>
        </w:rPr>
        <w:t>ดังนี้</w:t>
      </w:r>
    </w:p>
    <w:p w:rsidR="005A4772" w:rsidRPr="00125076" w:rsidRDefault="005A4772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ab/>
      </w:r>
      <w:r w:rsidRPr="00125076">
        <w:rPr>
          <w:rFonts w:ascii="TH SarabunIT๙" w:hAnsi="TH SarabunIT๙" w:cs="TH SarabunIT๙"/>
          <w:sz w:val="32"/>
          <w:szCs w:val="32"/>
          <w:cs/>
        </w:rPr>
        <w:tab/>
      </w:r>
      <w:r w:rsidR="001F2B46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25076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125076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.  </w:t>
      </w:r>
      <w:r w:rsidRPr="00125076">
        <w:rPr>
          <w:rFonts w:ascii="TH SarabunIT๙" w:hAnsi="TH SarabunIT๙" w:cs="TH SarabunIT๙"/>
          <w:sz w:val="32"/>
          <w:szCs w:val="32"/>
          <w:cs/>
        </w:rPr>
        <w:t xml:space="preserve">ใช้ราคากลางตามมาตรา 4 (.....) </w:t>
      </w:r>
    </w:p>
    <w:p w:rsidR="004652BF" w:rsidRPr="00125076" w:rsidRDefault="005A4772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>จำนวน .................. เป็นเงินทั้งสิ้น .............................. บาท</w:t>
      </w:r>
      <w:r w:rsidRPr="00125076">
        <w:rPr>
          <w:rFonts w:ascii="TH SarabunIT๙" w:hAnsi="TH SarabunIT๙" w:cs="TH SarabunIT๙"/>
          <w:sz w:val="32"/>
          <w:szCs w:val="32"/>
        </w:rPr>
        <w:t xml:space="preserve"> </w:t>
      </w:r>
      <w:r w:rsidRPr="00125076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........)</w:t>
      </w:r>
    </w:p>
    <w:p w:rsidR="00E95612" w:rsidRDefault="00D822B9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sz w:val="32"/>
          <w:szCs w:val="32"/>
          <w:cs/>
        </w:rPr>
        <w:t>ทั้งนี้ใน</w:t>
      </w:r>
      <w:r w:rsidRPr="00E12CD4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="00E12CD4" w:rsidRPr="00E12CD4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E12CD4" w:rsidRPr="00E12CD4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E12CD4" w:rsidRPr="00E12CD4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E12CD4" w:rsidRPr="00E12CD4">
        <w:rPr>
          <w:rFonts w:ascii="TH SarabunIT๙" w:hAnsi="TH SarabunIT๙" w:cs="TH SarabunIT๙" w:hint="cs"/>
          <w:sz w:val="32"/>
          <w:szCs w:val="32"/>
          <w:cs/>
        </w:rPr>
        <w:t>นและรายละเอียดคุณลักษณะเฉพาะของครุภัณฑ์</w:t>
      </w:r>
      <w:r w:rsidR="00A41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2CD4">
        <w:rPr>
          <w:rFonts w:ascii="TH SarabunIT๙" w:hAnsi="TH SarabunIT๙" w:cs="TH SarabunIT๙"/>
          <w:sz w:val="32"/>
          <w:szCs w:val="32"/>
          <w:cs/>
        </w:rPr>
        <w:t>ได้จัดทำตามพระราชบัญญัติการจัดซื้อจัดจ้างและการบริหารพัสดุภาครัฐ พ.ศ.2560</w:t>
      </w:r>
      <w:r w:rsidR="00A41B7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41B72" w:rsidRPr="00E241A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Pr="00E12CD4">
        <w:rPr>
          <w:rFonts w:ascii="TH SarabunIT๙" w:hAnsi="TH SarabunIT๙" w:cs="TH SarabunIT๙"/>
          <w:sz w:val="32"/>
          <w:szCs w:val="32"/>
        </w:rPr>
        <w:t xml:space="preserve"> </w:t>
      </w:r>
      <w:r w:rsidR="00A41B7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25076">
        <w:rPr>
          <w:rFonts w:ascii="TH SarabunIT๙" w:hAnsi="TH SarabunIT๙" w:cs="TH SarabunIT๙"/>
          <w:sz w:val="32"/>
          <w:szCs w:val="32"/>
          <w:cs/>
        </w:rPr>
        <w:t>คำนึงถึงผลประโยชน์ของหน่วยงานของรัฐเป็นสำคัญ</w:t>
      </w:r>
    </w:p>
    <w:p w:rsidR="003C57AC" w:rsidRPr="00125076" w:rsidRDefault="00E95612" w:rsidP="00E95612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  <w:r w:rsidR="00D822B9" w:rsidRPr="001250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52CB" w:rsidRPr="00125076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 </w:t>
      </w:r>
      <w:r w:rsidR="004D52CB"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363D1B" w:rsidRPr="00E241AB" w:rsidRDefault="00590F2B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23E10" w:rsidRPr="00E241AB">
        <w:rPr>
          <w:rFonts w:ascii="TH SarabunIT๙" w:hAnsi="TH SarabunIT๙" w:cs="TH SarabunIT๙"/>
          <w:sz w:val="32"/>
          <w:szCs w:val="32"/>
          <w:cs/>
        </w:rPr>
        <w:t>หนังสือเวียน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กรมบัญชีกลาง ด่วนที่สุด ที่ </w:t>
      </w:r>
      <w:proofErr w:type="spellStart"/>
      <w:r w:rsidR="00AB576F" w:rsidRPr="00E241A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0433.2/ว206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1 พฤษภาคม 2562</w:t>
      </w:r>
    </w:p>
    <w:p w:rsidR="00AB576F" w:rsidRDefault="00AB576F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Pr="00E241AB">
        <w:rPr>
          <w:rFonts w:ascii="TH SarabunIT๙" w:hAnsi="TH SarabunIT๙" w:cs="TH SarabunIT๙"/>
          <w:sz w:val="32"/>
          <w:szCs w:val="32"/>
          <w:cs/>
        </w:rPr>
        <w:t>แนวทางการประกาศ</w:t>
      </w:r>
      <w:r w:rsidR="007E474E" w:rsidRPr="00E241AB">
        <w:rPr>
          <w:rFonts w:ascii="TH SarabunIT๙" w:hAnsi="TH SarabunIT๙" w:cs="TH SarabunIT๙"/>
          <w:sz w:val="32"/>
          <w:szCs w:val="32"/>
          <w:cs/>
        </w:rPr>
        <w:t>รายละเอียดข้อมูลราคากลางและการคำนวณราคากลางเกี่ยวกับการจัดซื้อจัดจ้างของหน่วยงานของรัฐ</w:t>
      </w:r>
    </w:p>
    <w:p w:rsidR="008903AF" w:rsidRDefault="000151B3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D71C8D" w:rsidRPr="00E241AB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110D0F" w:rsidRDefault="00D71C8D" w:rsidP="007F4D86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</w:rPr>
        <w:t>3</w:t>
      </w:r>
      <w:r w:rsidRPr="00E241AB">
        <w:rPr>
          <w:rFonts w:ascii="TH SarabunIT๙" w:hAnsi="TH SarabunIT๙" w:cs="TH SarabunIT๙"/>
          <w:sz w:val="32"/>
          <w:szCs w:val="32"/>
        </w:rPr>
        <w:t xml:space="preserve"> </w:t>
      </w:r>
      <w:r w:rsidRPr="00E241A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:rsidR="00AB576F" w:rsidRPr="00E241AB" w:rsidRDefault="007819D0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  <w:cs/>
        </w:rPr>
        <w:t>4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คำสั่งสำนักงานคณะกรรมการการศึกษาขั้นพื้นฐาน ที่ </w:t>
      </w:r>
      <w:r w:rsidR="000B7E89" w:rsidRPr="00E241AB">
        <w:rPr>
          <w:rFonts w:ascii="TH SarabunIT๙" w:hAnsi="TH SarabunIT๙" w:cs="TH SarabunIT๙"/>
          <w:sz w:val="32"/>
          <w:szCs w:val="32"/>
          <w:cs/>
        </w:rPr>
        <w:t>1340/2560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52CB" w:rsidRPr="00E241AB" w:rsidRDefault="000B7E89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ั่ง ณ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E241AB">
        <w:rPr>
          <w:rFonts w:ascii="TH SarabunIT๙" w:hAnsi="TH SarabunIT๙" w:cs="TH SarabunIT๙"/>
          <w:sz w:val="32"/>
          <w:szCs w:val="32"/>
          <w:cs/>
        </w:rPr>
        <w:t>24 สิงหาคม 2560</w:t>
      </w:r>
      <w:r w:rsidR="004D52CB" w:rsidRPr="00E241AB">
        <w:rPr>
          <w:rFonts w:ascii="TH SarabunIT๙" w:hAnsi="TH SarabunIT๙" w:cs="TH SarabunIT๙"/>
          <w:sz w:val="32"/>
          <w:szCs w:val="32"/>
        </w:rPr>
        <w:t xml:space="preserve"> 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>เรื่อง มอบอำนาจเกี่ยวกับ</w:t>
      </w:r>
      <w:r w:rsidRPr="00E241AB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</w:t>
      </w:r>
    </w:p>
    <w:p w:rsidR="004D52CB" w:rsidRPr="00E241AB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 </w:t>
      </w:r>
      <w:r w:rsidR="005500C8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2A599A" w:rsidRDefault="002A599A" w:rsidP="00027B24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398D" w:rsidRPr="00E241AB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AD4538">
        <w:rPr>
          <w:rFonts w:ascii="TH SarabunIT๙" w:hAnsi="TH SarabunIT๙" w:cs="TH SarabunIT๙" w:hint="cs"/>
          <w:sz w:val="32"/>
          <w:szCs w:val="32"/>
          <w:cs/>
        </w:rPr>
        <w:t>อนุมัติให้ใช้</w:t>
      </w:r>
      <w:r w:rsidR="00AD4538" w:rsidRPr="00F35895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7F4D86">
        <w:rPr>
          <w:rFonts w:ascii="TH SarabunIT๙" w:hAnsi="TH SarabunIT๙" w:cs="TH SarabunIT๙" w:hint="cs"/>
          <w:sz w:val="32"/>
          <w:szCs w:val="32"/>
          <w:cs/>
        </w:rPr>
        <w:t>/ร่าง</w:t>
      </w:r>
      <w:r w:rsidR="007F4D86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7F4D86">
        <w:rPr>
          <w:rFonts w:ascii="TH SarabunIT๙" w:hAnsi="TH SarabunIT๙" w:cs="TH SarabunIT๙" w:hint="cs"/>
          <w:sz w:val="32"/>
          <w:szCs w:val="32"/>
          <w:cs/>
        </w:rPr>
        <w:t xml:space="preserve">นและรายละเอียดคุณลักษณะเฉพาะของครุภัณฑ์ </w:t>
      </w:r>
      <w:r w:rsidR="00AD4538" w:rsidRPr="00F35895">
        <w:rPr>
          <w:rFonts w:ascii="TH SarabunIT๙" w:hAnsi="TH SarabunIT๙" w:cs="TH SarabunIT๙"/>
          <w:sz w:val="32"/>
          <w:szCs w:val="32"/>
          <w:cs/>
        </w:rPr>
        <w:t>สำหรับการจัดซื้อ</w:t>
      </w:r>
      <w:r w:rsidR="00027B24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จำนวน.............. รายการ </w:t>
      </w:r>
      <w:r w:rsidR="00E5078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783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027B24">
        <w:rPr>
          <w:rFonts w:ascii="TH SarabunIT๙" w:hAnsi="TH SarabunIT๙" w:cs="TH SarabunIT๙"/>
          <w:sz w:val="32"/>
          <w:szCs w:val="32"/>
        </w:rPr>
        <w:t>.2562</w:t>
      </w:r>
      <w:r w:rsidR="00E50783">
        <w:rPr>
          <w:rFonts w:ascii="TH SarabunIT๙" w:hAnsi="TH SarabunIT๙" w:cs="TH SarabunIT๙"/>
          <w:sz w:val="32"/>
          <w:szCs w:val="32"/>
        </w:rPr>
        <w:t xml:space="preserve"> </w:t>
      </w:r>
      <w:r w:rsidR="00027B24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AD4538" w:rsidRPr="00F35895">
        <w:rPr>
          <w:rFonts w:ascii="TH SarabunIT๙" w:hAnsi="TH SarabunIT๙" w:cs="TH SarabunIT๙"/>
          <w:sz w:val="32"/>
          <w:szCs w:val="32"/>
          <w:cs/>
        </w:rPr>
        <w:t>กลาง</w:t>
      </w:r>
      <w:r w:rsidR="00AD4538" w:rsidRPr="002A599A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2A599A">
        <w:rPr>
          <w:rFonts w:ascii="TH SarabunIT๙" w:hAnsi="TH SarabunIT๙" w:cs="TH SarabunIT๙"/>
          <w:sz w:val="32"/>
          <w:szCs w:val="32"/>
        </w:rPr>
        <w:t xml:space="preserve">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4538" w:rsidRPr="002A599A">
        <w:rPr>
          <w:rFonts w:ascii="TH SarabunIT๙" w:hAnsi="TH SarabunIT๙" w:cs="TH SarabunIT๙" w:hint="cs"/>
          <w:sz w:val="32"/>
          <w:szCs w:val="32"/>
          <w:cs/>
        </w:rPr>
        <w:t>ในการจัดหาผู้ขายต่อไป</w:t>
      </w:r>
    </w:p>
    <w:p w:rsidR="00AD4538" w:rsidRDefault="004D52CB" w:rsidP="00D922F1">
      <w:pPr>
        <w:spacing w:before="240" w:after="12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4C2D60" w:rsidRPr="00E241AB" w:rsidRDefault="00AD4538" w:rsidP="00D922F1">
      <w:pPr>
        <w:spacing w:before="120" w:after="12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6804" w:rsidRPr="00F35895" w:rsidRDefault="004D52CB" w:rsidP="00D922F1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EF6804">
        <w:rPr>
          <w:rFonts w:ascii="TH SarabunIT๙" w:hAnsi="TH SarabunIT๙" w:cs="TH SarabunIT๙" w:hint="cs"/>
          <w:sz w:val="32"/>
          <w:szCs w:val="32"/>
          <w:cs/>
        </w:rPr>
        <w:t>(ล</w:t>
      </w:r>
      <w:r w:rsidR="00EF6804" w:rsidRPr="00F35895">
        <w:rPr>
          <w:rFonts w:ascii="TH SarabunIT๙" w:hAnsi="TH SarabunIT๙" w:cs="TH SarabunIT๙"/>
          <w:sz w:val="32"/>
          <w:szCs w:val="32"/>
          <w:cs/>
        </w:rPr>
        <w:t>งชื่อ).............................................</w:t>
      </w:r>
      <w:r w:rsidR="00EF6804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EF6804" w:rsidRPr="00F35895" w:rsidRDefault="00EF6804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EF6804" w:rsidRDefault="00EF6804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EF6804" w:rsidRPr="00F35895" w:rsidRDefault="00EF6804" w:rsidP="00D922F1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F6804" w:rsidRPr="00F35895" w:rsidRDefault="00EF6804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</w:p>
    <w:p w:rsidR="00EF6804" w:rsidRDefault="00EF6804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</w:p>
    <w:p w:rsidR="00EF6804" w:rsidRPr="00F35895" w:rsidRDefault="00EF6804" w:rsidP="00D922F1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E84DAF" w:rsidRPr="00CD7207" w:rsidRDefault="00EF6804" w:rsidP="003C553C">
      <w:pPr>
        <w:spacing w:after="0" w:line="240" w:lineRule="atLeast"/>
        <w:rPr>
          <w:rFonts w:ascii="TH SarabunPSK" w:hAnsi="TH SarabunPSK" w:cs="TH SarabunPSK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500C8" w:rsidRPr="00CD7207" w:rsidRDefault="005500C8" w:rsidP="00D922F1">
      <w:pPr>
        <w:rPr>
          <w:rFonts w:ascii="TH SarabunPSK" w:hAnsi="TH SarabunPSK" w:cs="TH SarabunPSK"/>
        </w:rPr>
      </w:pPr>
    </w:p>
    <w:p w:rsidR="007C76C1" w:rsidRPr="00D65CA5" w:rsidRDefault="007C76C1" w:rsidP="007C76C1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u w:val="single"/>
          <w:cs/>
        </w:rPr>
        <w:t>หมายเหตุ</w:t>
      </w:r>
      <w:r w:rsidRPr="00D65CA5">
        <w:rPr>
          <w:rFonts w:ascii="TH SarabunIT๙" w:hAnsi="TH SarabunIT๙" w:cs="TH SarabunIT๙"/>
          <w:sz w:val="30"/>
          <w:szCs w:val="30"/>
        </w:rPr>
        <w:t xml:space="preserve">  </w:t>
      </w:r>
      <w:r w:rsidRPr="00D65CA5">
        <w:rPr>
          <w:rFonts w:ascii="TH SarabunIT๙" w:hAnsi="TH SarabunIT๙" w:cs="TH SarabunIT๙" w:hint="cs"/>
          <w:sz w:val="30"/>
          <w:szCs w:val="30"/>
          <w:cs/>
        </w:rPr>
        <w:t>ราคากลางตามมาตรา 4</w:t>
      </w:r>
    </w:p>
    <w:p w:rsidR="007C76C1" w:rsidRPr="00D65CA5" w:rsidRDefault="007C76C1" w:rsidP="007C76C1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1)  ราคาที่ได้มาจากการคำนวณตามหลักเกณฑ์ที่คณะกรรมการราคากลางกำหนด</w:t>
      </w:r>
    </w:p>
    <w:p w:rsidR="007C76C1" w:rsidRPr="00D65CA5" w:rsidRDefault="007C76C1" w:rsidP="007C76C1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2)  ราคาที่ได้มาจากฐานข้อมูลราคาอ้างอิงของพัสดุที่กรมบัญชีกลางจัดทำ</w:t>
      </w:r>
    </w:p>
    <w:p w:rsidR="007C76C1" w:rsidRPr="00D65CA5" w:rsidRDefault="007C76C1" w:rsidP="007C76C1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3)  ราคามาตรฐานที่สำนักงบประมาณหรือหน่วยงานกลางอื่นกำหนด</w:t>
      </w:r>
    </w:p>
    <w:p w:rsidR="007C76C1" w:rsidRPr="00D65CA5" w:rsidRDefault="007C76C1" w:rsidP="007C76C1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4)  ราคาที่ได้มาจากการสืบราคาจากท้องตลาด</w:t>
      </w:r>
    </w:p>
    <w:p w:rsidR="007C76C1" w:rsidRPr="00D65CA5" w:rsidRDefault="007C76C1" w:rsidP="007C76C1">
      <w:pPr>
        <w:spacing w:after="0" w:line="240" w:lineRule="atLeast"/>
        <w:rPr>
          <w:rFonts w:ascii="TH SarabunIT๙" w:hAnsi="TH SarabunIT๙" w:cs="TH SarabunIT๙"/>
          <w:sz w:val="30"/>
          <w:szCs w:val="30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5)  ราคาที่เคยซื้อหรือจ้างครั้งหลังสุดภายในระยะเวลาสองปีงบประมาณ</w:t>
      </w:r>
    </w:p>
    <w:p w:rsidR="007C76C1" w:rsidRDefault="007C76C1" w:rsidP="007C76C1">
      <w:pPr>
        <w:spacing w:after="0" w:line="240" w:lineRule="atLeast"/>
        <w:rPr>
          <w:rFonts w:ascii="TH SarabunPSK" w:hAnsi="TH SarabunPSK" w:cs="TH SarabunPSK"/>
        </w:rPr>
      </w:pPr>
      <w:r w:rsidRPr="00D65CA5">
        <w:rPr>
          <w:rFonts w:ascii="TH SarabunIT๙" w:hAnsi="TH SarabunIT๙" w:cs="TH SarabunIT๙" w:hint="cs"/>
          <w:sz w:val="30"/>
          <w:szCs w:val="30"/>
          <w:cs/>
        </w:rPr>
        <w:t>(6)  ราคาอื่นใดตามหลักเกณฑ์ วิธีการ หรือแนวทางปฏิบัติของหน่วยงานของรัฐนั้นๆ</w:t>
      </w:r>
    </w:p>
    <w:p w:rsidR="002379D5" w:rsidRDefault="002379D5" w:rsidP="007C76C1">
      <w:pPr>
        <w:spacing w:after="0" w:line="240" w:lineRule="atLeast"/>
        <w:rPr>
          <w:rFonts w:ascii="TH SarabunPSK" w:hAnsi="TH SarabunPSK" w:cs="TH SarabunPSK"/>
        </w:rPr>
      </w:pPr>
    </w:p>
    <w:p w:rsidR="004C2D60" w:rsidRDefault="002379D5" w:rsidP="00027B24">
      <w:pPr>
        <w:spacing w:after="0" w:line="240" w:lineRule="atLeast"/>
        <w:rPr>
          <w:rFonts w:ascii="TH SarabunPSK" w:hAnsi="TH SarabunPSK" w:cs="TH SarabunPSK"/>
        </w:rPr>
      </w:pPr>
      <w:r w:rsidRPr="002379D5">
        <w:rPr>
          <w:rFonts w:ascii="TH SarabunIT๙" w:hAnsi="TH SarabunIT๙" w:cs="TH SarabunIT๙"/>
          <w:sz w:val="30"/>
          <w:szCs w:val="30"/>
        </w:rPr>
        <w:t xml:space="preserve">** </w:t>
      </w:r>
      <w:r w:rsidRPr="002379D5">
        <w:rPr>
          <w:rFonts w:ascii="TH SarabunIT๙" w:hAnsi="TH SarabunIT๙" w:cs="TH SarabunIT๙"/>
          <w:sz w:val="30"/>
          <w:szCs w:val="30"/>
          <w:cs/>
        </w:rPr>
        <w:t>ราคาตาม (1)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และ (2) ยังไม่ได้กำหนด**</w:t>
      </w:r>
    </w:p>
    <w:sectPr w:rsidR="004C2D60" w:rsidSect="00027B24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5C52"/>
    <w:multiLevelType w:val="hybridMultilevel"/>
    <w:tmpl w:val="BD24878E"/>
    <w:lvl w:ilvl="0" w:tplc="B4662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72219F"/>
    <w:multiLevelType w:val="hybridMultilevel"/>
    <w:tmpl w:val="16D09AEC"/>
    <w:lvl w:ilvl="0" w:tplc="1C3CA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647578"/>
    <w:multiLevelType w:val="hybridMultilevel"/>
    <w:tmpl w:val="E78456C4"/>
    <w:lvl w:ilvl="0" w:tplc="84D42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4673D6"/>
    <w:multiLevelType w:val="hybridMultilevel"/>
    <w:tmpl w:val="1778B480"/>
    <w:lvl w:ilvl="0" w:tplc="9E4A117C">
      <w:start w:val="2"/>
      <w:numFmt w:val="bullet"/>
      <w:lvlText w:val="-"/>
      <w:lvlJc w:val="left"/>
      <w:pPr>
        <w:ind w:left="2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CB"/>
    <w:rsid w:val="00006001"/>
    <w:rsid w:val="0001060C"/>
    <w:rsid w:val="000151B3"/>
    <w:rsid w:val="000202FF"/>
    <w:rsid w:val="00023E10"/>
    <w:rsid w:val="00027B24"/>
    <w:rsid w:val="00055615"/>
    <w:rsid w:val="00076BBC"/>
    <w:rsid w:val="000950D6"/>
    <w:rsid w:val="000A3907"/>
    <w:rsid w:val="000A4667"/>
    <w:rsid w:val="000A7EC0"/>
    <w:rsid w:val="000B37ED"/>
    <w:rsid w:val="000B3AD4"/>
    <w:rsid w:val="000B7E89"/>
    <w:rsid w:val="000C21E7"/>
    <w:rsid w:val="000C69D0"/>
    <w:rsid w:val="000C70F6"/>
    <w:rsid w:val="000D128F"/>
    <w:rsid w:val="000D4EBF"/>
    <w:rsid w:val="000E398D"/>
    <w:rsid w:val="00110D0F"/>
    <w:rsid w:val="00121D0C"/>
    <w:rsid w:val="00125076"/>
    <w:rsid w:val="001250A1"/>
    <w:rsid w:val="00140868"/>
    <w:rsid w:val="00161F79"/>
    <w:rsid w:val="00167652"/>
    <w:rsid w:val="00167B04"/>
    <w:rsid w:val="001848F7"/>
    <w:rsid w:val="00186486"/>
    <w:rsid w:val="001A41FA"/>
    <w:rsid w:val="001A70EF"/>
    <w:rsid w:val="001D4A41"/>
    <w:rsid w:val="001E0DA1"/>
    <w:rsid w:val="001F1E90"/>
    <w:rsid w:val="001F2B46"/>
    <w:rsid w:val="002036E7"/>
    <w:rsid w:val="0020602B"/>
    <w:rsid w:val="00223541"/>
    <w:rsid w:val="002276DA"/>
    <w:rsid w:val="00235457"/>
    <w:rsid w:val="002379D5"/>
    <w:rsid w:val="002424F1"/>
    <w:rsid w:val="00266EAA"/>
    <w:rsid w:val="002A154A"/>
    <w:rsid w:val="002A599A"/>
    <w:rsid w:val="002B215E"/>
    <w:rsid w:val="002B629D"/>
    <w:rsid w:val="002C131C"/>
    <w:rsid w:val="002C7570"/>
    <w:rsid w:val="002D089D"/>
    <w:rsid w:val="002E0F58"/>
    <w:rsid w:val="002E552B"/>
    <w:rsid w:val="003050E4"/>
    <w:rsid w:val="003170C5"/>
    <w:rsid w:val="00331E9B"/>
    <w:rsid w:val="00331FF9"/>
    <w:rsid w:val="003462B4"/>
    <w:rsid w:val="003633C5"/>
    <w:rsid w:val="00363D1B"/>
    <w:rsid w:val="00380499"/>
    <w:rsid w:val="003A6CCF"/>
    <w:rsid w:val="003A7304"/>
    <w:rsid w:val="003B42DC"/>
    <w:rsid w:val="003C320F"/>
    <w:rsid w:val="003C553C"/>
    <w:rsid w:val="003C57AC"/>
    <w:rsid w:val="003F568E"/>
    <w:rsid w:val="00412346"/>
    <w:rsid w:val="004124D4"/>
    <w:rsid w:val="00414FB8"/>
    <w:rsid w:val="004271AD"/>
    <w:rsid w:val="004348A5"/>
    <w:rsid w:val="00435450"/>
    <w:rsid w:val="00460D56"/>
    <w:rsid w:val="004652BF"/>
    <w:rsid w:val="00472177"/>
    <w:rsid w:val="004770CA"/>
    <w:rsid w:val="004B2052"/>
    <w:rsid w:val="004C2D60"/>
    <w:rsid w:val="004C522F"/>
    <w:rsid w:val="004D1B90"/>
    <w:rsid w:val="004D3968"/>
    <w:rsid w:val="004D52CB"/>
    <w:rsid w:val="004E5CC5"/>
    <w:rsid w:val="004F49E2"/>
    <w:rsid w:val="005045C8"/>
    <w:rsid w:val="00525CAD"/>
    <w:rsid w:val="005500C8"/>
    <w:rsid w:val="00572DD5"/>
    <w:rsid w:val="00590F2B"/>
    <w:rsid w:val="005914E6"/>
    <w:rsid w:val="00592831"/>
    <w:rsid w:val="00594848"/>
    <w:rsid w:val="005A4772"/>
    <w:rsid w:val="005A5950"/>
    <w:rsid w:val="005B5359"/>
    <w:rsid w:val="005C0BCD"/>
    <w:rsid w:val="005F6644"/>
    <w:rsid w:val="005F7B67"/>
    <w:rsid w:val="00615631"/>
    <w:rsid w:val="00625148"/>
    <w:rsid w:val="00632BC8"/>
    <w:rsid w:val="00642EFE"/>
    <w:rsid w:val="006527A7"/>
    <w:rsid w:val="00674BF6"/>
    <w:rsid w:val="00681880"/>
    <w:rsid w:val="006A5BF0"/>
    <w:rsid w:val="006B77EE"/>
    <w:rsid w:val="006C5EE4"/>
    <w:rsid w:val="006D1E21"/>
    <w:rsid w:val="006E6821"/>
    <w:rsid w:val="006E7BB2"/>
    <w:rsid w:val="00700F53"/>
    <w:rsid w:val="007031E4"/>
    <w:rsid w:val="007066C7"/>
    <w:rsid w:val="00706AA6"/>
    <w:rsid w:val="007101EC"/>
    <w:rsid w:val="0071231C"/>
    <w:rsid w:val="00715AF0"/>
    <w:rsid w:val="00723F67"/>
    <w:rsid w:val="00726A30"/>
    <w:rsid w:val="00734425"/>
    <w:rsid w:val="00746E79"/>
    <w:rsid w:val="00747B06"/>
    <w:rsid w:val="00751FC6"/>
    <w:rsid w:val="007538CC"/>
    <w:rsid w:val="0075602D"/>
    <w:rsid w:val="007757A9"/>
    <w:rsid w:val="007819D0"/>
    <w:rsid w:val="007B2075"/>
    <w:rsid w:val="007C639B"/>
    <w:rsid w:val="007C6859"/>
    <w:rsid w:val="007C76C1"/>
    <w:rsid w:val="007E2B61"/>
    <w:rsid w:val="007E367D"/>
    <w:rsid w:val="007E474E"/>
    <w:rsid w:val="007E5066"/>
    <w:rsid w:val="007F4D86"/>
    <w:rsid w:val="008212AD"/>
    <w:rsid w:val="00822836"/>
    <w:rsid w:val="00827A44"/>
    <w:rsid w:val="00856F05"/>
    <w:rsid w:val="008769BF"/>
    <w:rsid w:val="00884EF4"/>
    <w:rsid w:val="008903AF"/>
    <w:rsid w:val="00894AD7"/>
    <w:rsid w:val="008C245E"/>
    <w:rsid w:val="008C3CF3"/>
    <w:rsid w:val="008D1A69"/>
    <w:rsid w:val="008E701B"/>
    <w:rsid w:val="008F36F5"/>
    <w:rsid w:val="008F60FD"/>
    <w:rsid w:val="00912840"/>
    <w:rsid w:val="0092276E"/>
    <w:rsid w:val="00923ECA"/>
    <w:rsid w:val="0092487B"/>
    <w:rsid w:val="00941426"/>
    <w:rsid w:val="00950A3E"/>
    <w:rsid w:val="00953D44"/>
    <w:rsid w:val="00962D5C"/>
    <w:rsid w:val="009647C2"/>
    <w:rsid w:val="0097522F"/>
    <w:rsid w:val="009B1717"/>
    <w:rsid w:val="009B4754"/>
    <w:rsid w:val="009C6A29"/>
    <w:rsid w:val="009C6FCD"/>
    <w:rsid w:val="009C7C29"/>
    <w:rsid w:val="009F2021"/>
    <w:rsid w:val="009F6E84"/>
    <w:rsid w:val="00A25BFB"/>
    <w:rsid w:val="00A337DE"/>
    <w:rsid w:val="00A33917"/>
    <w:rsid w:val="00A40CC6"/>
    <w:rsid w:val="00A41B72"/>
    <w:rsid w:val="00A42238"/>
    <w:rsid w:val="00A44F20"/>
    <w:rsid w:val="00A76362"/>
    <w:rsid w:val="00A80710"/>
    <w:rsid w:val="00A808B2"/>
    <w:rsid w:val="00A8635D"/>
    <w:rsid w:val="00A92134"/>
    <w:rsid w:val="00AB576F"/>
    <w:rsid w:val="00AC6664"/>
    <w:rsid w:val="00AC68EB"/>
    <w:rsid w:val="00AD4538"/>
    <w:rsid w:val="00AD64B7"/>
    <w:rsid w:val="00AD6D54"/>
    <w:rsid w:val="00AD6FB0"/>
    <w:rsid w:val="00AE40CC"/>
    <w:rsid w:val="00B20CC4"/>
    <w:rsid w:val="00B20DF2"/>
    <w:rsid w:val="00B33113"/>
    <w:rsid w:val="00B37A29"/>
    <w:rsid w:val="00B610C0"/>
    <w:rsid w:val="00B97932"/>
    <w:rsid w:val="00BD73D5"/>
    <w:rsid w:val="00BF561B"/>
    <w:rsid w:val="00C01935"/>
    <w:rsid w:val="00C02DF0"/>
    <w:rsid w:val="00C320FC"/>
    <w:rsid w:val="00C40616"/>
    <w:rsid w:val="00C44947"/>
    <w:rsid w:val="00C47AA7"/>
    <w:rsid w:val="00C716EF"/>
    <w:rsid w:val="00C85E1E"/>
    <w:rsid w:val="00CC3C09"/>
    <w:rsid w:val="00CC58E2"/>
    <w:rsid w:val="00CD7207"/>
    <w:rsid w:val="00CE0243"/>
    <w:rsid w:val="00CF5CC7"/>
    <w:rsid w:val="00D06EF3"/>
    <w:rsid w:val="00D16273"/>
    <w:rsid w:val="00D43BAB"/>
    <w:rsid w:val="00D71C8D"/>
    <w:rsid w:val="00D71ED0"/>
    <w:rsid w:val="00D734FA"/>
    <w:rsid w:val="00D822B9"/>
    <w:rsid w:val="00D91CE4"/>
    <w:rsid w:val="00D922F1"/>
    <w:rsid w:val="00DB2D06"/>
    <w:rsid w:val="00DE345A"/>
    <w:rsid w:val="00DE3AA1"/>
    <w:rsid w:val="00E00125"/>
    <w:rsid w:val="00E10B58"/>
    <w:rsid w:val="00E12CD4"/>
    <w:rsid w:val="00E241AB"/>
    <w:rsid w:val="00E3682D"/>
    <w:rsid w:val="00E432E6"/>
    <w:rsid w:val="00E47948"/>
    <w:rsid w:val="00E50783"/>
    <w:rsid w:val="00E51D08"/>
    <w:rsid w:val="00E65025"/>
    <w:rsid w:val="00E84DAF"/>
    <w:rsid w:val="00E94869"/>
    <w:rsid w:val="00E95612"/>
    <w:rsid w:val="00EA1F68"/>
    <w:rsid w:val="00EB3E14"/>
    <w:rsid w:val="00EE2649"/>
    <w:rsid w:val="00EE4A0F"/>
    <w:rsid w:val="00EE7D0F"/>
    <w:rsid w:val="00EF2149"/>
    <w:rsid w:val="00EF6804"/>
    <w:rsid w:val="00F02C26"/>
    <w:rsid w:val="00F21831"/>
    <w:rsid w:val="00F468DF"/>
    <w:rsid w:val="00F47702"/>
    <w:rsid w:val="00F641F3"/>
    <w:rsid w:val="00F85E1F"/>
    <w:rsid w:val="00F90E32"/>
    <w:rsid w:val="00F92118"/>
    <w:rsid w:val="00FB703F"/>
    <w:rsid w:val="00FE0C5E"/>
    <w:rsid w:val="00FE665A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3E58-1F86-4952-9034-72E2AB6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1</cp:lastModifiedBy>
  <cp:revision>33</cp:revision>
  <cp:lastPrinted>2019-09-19T10:34:00Z</cp:lastPrinted>
  <dcterms:created xsi:type="dcterms:W3CDTF">2019-09-05T06:48:00Z</dcterms:created>
  <dcterms:modified xsi:type="dcterms:W3CDTF">2020-05-08T03:40:00Z</dcterms:modified>
</cp:coreProperties>
</file>